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D8" w:rsidRPr="00D77959" w:rsidRDefault="00E247F9">
      <w:pPr>
        <w:rPr>
          <w:b/>
          <w:sz w:val="24"/>
          <w:szCs w:val="24"/>
        </w:rPr>
      </w:pPr>
      <w:r w:rsidRPr="00D77959">
        <w:rPr>
          <w:b/>
          <w:sz w:val="24"/>
          <w:szCs w:val="24"/>
        </w:rPr>
        <w:t>OBJECTIVE</w:t>
      </w:r>
    </w:p>
    <w:p w:rsidR="00E247F9" w:rsidRPr="00D24992" w:rsidRDefault="00E247F9">
      <w:pPr>
        <w:rPr>
          <w:sz w:val="20"/>
          <w:szCs w:val="20"/>
        </w:rPr>
      </w:pPr>
      <w:r w:rsidRPr="00D24992">
        <w:rPr>
          <w:sz w:val="20"/>
          <w:szCs w:val="20"/>
        </w:rPr>
        <w:t xml:space="preserve">To obtain a Wind Turbine Technician position </w:t>
      </w:r>
      <w:r w:rsidR="00206D04">
        <w:rPr>
          <w:sz w:val="20"/>
          <w:szCs w:val="20"/>
        </w:rPr>
        <w:t xml:space="preserve">with an organization where opportunity exists for growth and </w:t>
      </w:r>
      <w:r w:rsidRPr="00D24992">
        <w:rPr>
          <w:sz w:val="20"/>
          <w:szCs w:val="20"/>
        </w:rPr>
        <w:t>where I can apply the skills and knowledge I have re</w:t>
      </w:r>
      <w:r w:rsidR="00F145CC" w:rsidRPr="00D24992">
        <w:rPr>
          <w:sz w:val="20"/>
          <w:szCs w:val="20"/>
        </w:rPr>
        <w:t>ceived from the Wind Energy</w:t>
      </w:r>
      <w:r w:rsidR="00D24992">
        <w:rPr>
          <w:sz w:val="20"/>
          <w:szCs w:val="20"/>
        </w:rPr>
        <w:t xml:space="preserve"> </w:t>
      </w:r>
      <w:r w:rsidR="00F145CC" w:rsidRPr="00D24992">
        <w:rPr>
          <w:sz w:val="20"/>
          <w:szCs w:val="20"/>
        </w:rPr>
        <w:t>P</w:t>
      </w:r>
      <w:r w:rsidRPr="00D24992">
        <w:rPr>
          <w:sz w:val="20"/>
          <w:szCs w:val="20"/>
        </w:rPr>
        <w:t>rogram at L</w:t>
      </w:r>
      <w:r w:rsidR="00206D04">
        <w:rPr>
          <w:sz w:val="20"/>
          <w:szCs w:val="20"/>
        </w:rPr>
        <w:t>aramie County Community College.</w:t>
      </w:r>
    </w:p>
    <w:p w:rsidR="002967D8" w:rsidRPr="00D77959" w:rsidRDefault="00E247F9" w:rsidP="00EE0459">
      <w:pPr>
        <w:spacing w:after="0" w:line="240" w:lineRule="auto"/>
        <w:rPr>
          <w:b/>
          <w:sz w:val="24"/>
          <w:szCs w:val="24"/>
        </w:rPr>
      </w:pPr>
      <w:r w:rsidRPr="00D77959">
        <w:rPr>
          <w:b/>
          <w:sz w:val="24"/>
          <w:szCs w:val="24"/>
        </w:rPr>
        <w:t>SKILLS</w:t>
      </w:r>
      <w:r w:rsidRPr="00D77959">
        <w:rPr>
          <w:b/>
          <w:sz w:val="24"/>
          <w:szCs w:val="24"/>
        </w:rPr>
        <w:tab/>
      </w:r>
    </w:p>
    <w:p w:rsidR="00A34534" w:rsidRDefault="00A34534" w:rsidP="00EE0459">
      <w:pPr>
        <w:spacing w:after="0" w:line="240" w:lineRule="auto"/>
        <w:rPr>
          <w:b/>
          <w:sz w:val="20"/>
          <w:szCs w:val="20"/>
        </w:rPr>
      </w:pPr>
    </w:p>
    <w:p w:rsidR="00FE38DC" w:rsidRDefault="00FE38DC" w:rsidP="00D779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  <w:sectPr w:rsidR="00FE38DC" w:rsidSect="00D77959">
          <w:headerReference w:type="default" r:id="rId9"/>
          <w:pgSz w:w="12240" w:h="15840"/>
          <w:pgMar w:top="1440" w:right="1440" w:bottom="0" w:left="1440" w:header="720" w:footer="720" w:gutter="0"/>
          <w:cols w:space="720"/>
          <w:docGrid w:linePitch="360"/>
        </w:sectPr>
      </w:pPr>
    </w:p>
    <w:p w:rsidR="00FE38DC" w:rsidRDefault="00EE0459" w:rsidP="00D779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77959">
        <w:rPr>
          <w:sz w:val="20"/>
          <w:szCs w:val="20"/>
        </w:rPr>
        <w:lastRenderedPageBreak/>
        <w:t xml:space="preserve">Climb Safety </w:t>
      </w:r>
      <w:r w:rsidR="00FE10BA" w:rsidRPr="00D77959">
        <w:rPr>
          <w:sz w:val="20"/>
          <w:szCs w:val="20"/>
        </w:rPr>
        <w:t>and</w:t>
      </w:r>
      <w:r w:rsidRPr="00D77959">
        <w:rPr>
          <w:sz w:val="20"/>
          <w:szCs w:val="20"/>
        </w:rPr>
        <w:t xml:space="preserve"> Towe</w:t>
      </w:r>
      <w:r w:rsidR="00FE38DC">
        <w:rPr>
          <w:sz w:val="20"/>
          <w:szCs w:val="20"/>
        </w:rPr>
        <w:t>r Rescue Certified</w:t>
      </w:r>
    </w:p>
    <w:p w:rsidR="00EE0459" w:rsidRPr="00D77959" w:rsidRDefault="00EE0459" w:rsidP="00D779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77959">
        <w:rPr>
          <w:sz w:val="20"/>
          <w:szCs w:val="20"/>
        </w:rPr>
        <w:t xml:space="preserve">OHSA 10 hour Occupational Safety </w:t>
      </w:r>
      <w:r w:rsidR="00FE10BA" w:rsidRPr="00D77959">
        <w:rPr>
          <w:sz w:val="20"/>
          <w:szCs w:val="20"/>
        </w:rPr>
        <w:t>and</w:t>
      </w:r>
      <w:r w:rsidRPr="00D77959">
        <w:rPr>
          <w:sz w:val="20"/>
          <w:szCs w:val="20"/>
        </w:rPr>
        <w:t xml:space="preserve"> Health Training Course</w:t>
      </w:r>
      <w:r w:rsidRPr="00D77959">
        <w:rPr>
          <w:sz w:val="20"/>
          <w:szCs w:val="20"/>
        </w:rPr>
        <w:tab/>
      </w:r>
      <w:r w:rsidR="00D77959">
        <w:rPr>
          <w:sz w:val="20"/>
          <w:szCs w:val="20"/>
        </w:rPr>
        <w:tab/>
      </w:r>
    </w:p>
    <w:p w:rsidR="001B60B1" w:rsidRDefault="00401CCC" w:rsidP="00D779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77959">
        <w:rPr>
          <w:sz w:val="20"/>
          <w:szCs w:val="20"/>
        </w:rPr>
        <w:t xml:space="preserve">CPR </w:t>
      </w:r>
      <w:r w:rsidR="00FE10BA" w:rsidRPr="00D77959">
        <w:rPr>
          <w:sz w:val="20"/>
          <w:szCs w:val="20"/>
        </w:rPr>
        <w:t>and</w:t>
      </w:r>
      <w:r w:rsidRPr="00D77959">
        <w:rPr>
          <w:sz w:val="20"/>
          <w:szCs w:val="20"/>
        </w:rPr>
        <w:t xml:space="preserve"> First Aid Certified</w:t>
      </w:r>
    </w:p>
    <w:p w:rsidR="007A7896" w:rsidRPr="00D77959" w:rsidRDefault="007A7896" w:rsidP="007A7896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77959">
        <w:rPr>
          <w:sz w:val="20"/>
          <w:szCs w:val="20"/>
        </w:rPr>
        <w:t>Constructed DC &amp; AC Circuits</w:t>
      </w:r>
    </w:p>
    <w:p w:rsidR="00EE0459" w:rsidRPr="00D77959" w:rsidRDefault="00401CCC" w:rsidP="00D779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77959">
        <w:rPr>
          <w:sz w:val="20"/>
          <w:szCs w:val="20"/>
        </w:rPr>
        <w:t>Understanding of Mechanics</w:t>
      </w:r>
    </w:p>
    <w:p w:rsidR="001B60B1" w:rsidRDefault="00D24992" w:rsidP="00D779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77959">
        <w:rPr>
          <w:sz w:val="20"/>
          <w:szCs w:val="20"/>
        </w:rPr>
        <w:t>Used Manua</w:t>
      </w:r>
      <w:r w:rsidR="001B60B1">
        <w:rPr>
          <w:sz w:val="20"/>
          <w:szCs w:val="20"/>
        </w:rPr>
        <w:t>l and Hydraulic Torque Wrenches</w:t>
      </w:r>
    </w:p>
    <w:p w:rsidR="007E7D46" w:rsidRDefault="007E7D46" w:rsidP="00D779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ed on PLCs</w:t>
      </w:r>
      <w:r>
        <w:rPr>
          <w:sz w:val="20"/>
          <w:szCs w:val="20"/>
        </w:rPr>
        <w:tab/>
      </w:r>
    </w:p>
    <w:p w:rsidR="007E7D46" w:rsidRDefault="00D24992" w:rsidP="00D779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77959">
        <w:rPr>
          <w:sz w:val="20"/>
          <w:szCs w:val="20"/>
        </w:rPr>
        <w:lastRenderedPageBreak/>
        <w:t>Troubleshooting</w:t>
      </w:r>
      <w:r w:rsidR="00401CCC" w:rsidRPr="00D77959">
        <w:rPr>
          <w:sz w:val="20"/>
          <w:szCs w:val="20"/>
        </w:rPr>
        <w:tab/>
      </w:r>
    </w:p>
    <w:p w:rsidR="002967D8" w:rsidRPr="00D77959" w:rsidRDefault="007E7D46" w:rsidP="00D779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c Flash Training</w:t>
      </w:r>
      <w:r w:rsidR="00401CCC" w:rsidRPr="00D77959">
        <w:rPr>
          <w:sz w:val="20"/>
          <w:szCs w:val="20"/>
        </w:rPr>
        <w:tab/>
      </w:r>
      <w:r w:rsidR="00401CCC" w:rsidRPr="00D77959">
        <w:rPr>
          <w:sz w:val="20"/>
          <w:szCs w:val="20"/>
        </w:rPr>
        <w:tab/>
      </w:r>
    </w:p>
    <w:p w:rsidR="002967D8" w:rsidRPr="00D77959" w:rsidRDefault="00D77959" w:rsidP="00D779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nerat</w:t>
      </w:r>
      <w:r w:rsidR="00FE38DC">
        <w:rPr>
          <w:sz w:val="20"/>
          <w:szCs w:val="20"/>
        </w:rPr>
        <w:t>or Alignment on Mitsubishi 1000</w:t>
      </w:r>
      <w:r w:rsidR="00401CCC" w:rsidRPr="00D77959">
        <w:rPr>
          <w:sz w:val="20"/>
          <w:szCs w:val="20"/>
        </w:rPr>
        <w:tab/>
      </w:r>
    </w:p>
    <w:p w:rsidR="001B60B1" w:rsidRDefault="00401CCC" w:rsidP="00D779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77959">
        <w:rPr>
          <w:sz w:val="20"/>
          <w:szCs w:val="20"/>
        </w:rPr>
        <w:t>Use</w:t>
      </w:r>
      <w:r w:rsidR="001B60B1">
        <w:rPr>
          <w:sz w:val="20"/>
          <w:szCs w:val="20"/>
        </w:rPr>
        <w:t>d Boreoscope for Gear Analysis</w:t>
      </w:r>
    </w:p>
    <w:p w:rsidR="00401CCC" w:rsidRPr="00D77959" w:rsidRDefault="00401CCC" w:rsidP="00D779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77959">
        <w:rPr>
          <w:sz w:val="20"/>
          <w:szCs w:val="20"/>
        </w:rPr>
        <w:t>Changed Gears in a Pitch Drive</w:t>
      </w:r>
    </w:p>
    <w:p w:rsidR="001B60B1" w:rsidRDefault="00401CCC" w:rsidP="00D779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77959">
        <w:rPr>
          <w:sz w:val="20"/>
          <w:szCs w:val="20"/>
        </w:rPr>
        <w:t>Used Megaohmn Meter to Test Generator Connections</w:t>
      </w:r>
      <w:r w:rsidRPr="00D77959">
        <w:rPr>
          <w:sz w:val="20"/>
          <w:szCs w:val="20"/>
        </w:rPr>
        <w:tab/>
      </w:r>
    </w:p>
    <w:p w:rsidR="007E7D46" w:rsidRDefault="00401CCC" w:rsidP="007E7D46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77959">
        <w:rPr>
          <w:sz w:val="20"/>
          <w:szCs w:val="20"/>
        </w:rPr>
        <w:t>Used Thermal Camera</w:t>
      </w:r>
    </w:p>
    <w:p w:rsidR="007E7D46" w:rsidRPr="007E7D46" w:rsidRDefault="007E7D46" w:rsidP="007E7D46">
      <w:pPr>
        <w:spacing w:after="0" w:line="240" w:lineRule="auto"/>
        <w:rPr>
          <w:sz w:val="20"/>
          <w:szCs w:val="20"/>
        </w:rPr>
        <w:sectPr w:rsidR="007E7D46" w:rsidRPr="007E7D46" w:rsidSect="00FE38DC">
          <w:type w:val="continuous"/>
          <w:pgSz w:w="12240" w:h="15840"/>
          <w:pgMar w:top="1440" w:right="1440" w:bottom="0" w:left="1440" w:header="720" w:footer="720" w:gutter="0"/>
          <w:cols w:num="2" w:space="720"/>
          <w:docGrid w:linePitch="360"/>
        </w:sectPr>
      </w:pPr>
    </w:p>
    <w:p w:rsidR="0049026C" w:rsidRDefault="0049026C" w:rsidP="0049026C">
      <w:pPr>
        <w:spacing w:after="0" w:line="240" w:lineRule="auto"/>
        <w:rPr>
          <w:b/>
          <w:sz w:val="24"/>
          <w:szCs w:val="24"/>
        </w:rPr>
      </w:pPr>
    </w:p>
    <w:p w:rsidR="0049026C" w:rsidRPr="00D77959" w:rsidRDefault="0049026C" w:rsidP="0049026C">
      <w:pPr>
        <w:spacing w:after="0" w:line="240" w:lineRule="auto"/>
        <w:rPr>
          <w:b/>
          <w:sz w:val="24"/>
          <w:szCs w:val="24"/>
        </w:rPr>
      </w:pPr>
      <w:r w:rsidRPr="00D77959">
        <w:rPr>
          <w:b/>
          <w:sz w:val="24"/>
          <w:szCs w:val="24"/>
        </w:rPr>
        <w:t>EDUCATION</w:t>
      </w:r>
      <w:r w:rsidRPr="00D77959">
        <w:rPr>
          <w:b/>
          <w:sz w:val="24"/>
          <w:szCs w:val="24"/>
        </w:rPr>
        <w:tab/>
      </w:r>
    </w:p>
    <w:p w:rsidR="0049026C" w:rsidRPr="00D24992" w:rsidRDefault="0049026C" w:rsidP="0049026C">
      <w:pPr>
        <w:spacing w:after="0" w:line="240" w:lineRule="auto"/>
        <w:rPr>
          <w:b/>
          <w:sz w:val="20"/>
          <w:szCs w:val="20"/>
        </w:rPr>
      </w:pPr>
      <w:r w:rsidRPr="00D24992">
        <w:rPr>
          <w:b/>
          <w:sz w:val="20"/>
          <w:szCs w:val="20"/>
        </w:rPr>
        <w:t>Laramie County Community College</w:t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  <w:t>Cheyenne, WY</w:t>
      </w:r>
    </w:p>
    <w:p w:rsidR="0049026C" w:rsidRPr="00D24992" w:rsidRDefault="0049026C" w:rsidP="0049026C">
      <w:pPr>
        <w:spacing w:after="0" w:line="240" w:lineRule="auto"/>
        <w:rPr>
          <w:sz w:val="20"/>
          <w:szCs w:val="20"/>
        </w:rPr>
      </w:pPr>
      <w:r w:rsidRPr="00D24992">
        <w:rPr>
          <w:sz w:val="20"/>
          <w:szCs w:val="20"/>
        </w:rPr>
        <w:t>Associates of Applied Science in Wind Energy Technology (May 2013)</w:t>
      </w:r>
    </w:p>
    <w:p w:rsidR="00401CCC" w:rsidRPr="00D24992" w:rsidRDefault="00401CCC" w:rsidP="00EE0459">
      <w:pPr>
        <w:spacing w:after="0" w:line="240" w:lineRule="auto"/>
        <w:rPr>
          <w:sz w:val="20"/>
          <w:szCs w:val="20"/>
        </w:rPr>
      </w:pPr>
    </w:p>
    <w:p w:rsidR="002967D8" w:rsidRPr="00D77959" w:rsidRDefault="00401CCC" w:rsidP="00EE0459">
      <w:pPr>
        <w:spacing w:after="0" w:line="240" w:lineRule="auto"/>
        <w:rPr>
          <w:b/>
          <w:sz w:val="24"/>
          <w:szCs w:val="24"/>
        </w:rPr>
      </w:pPr>
      <w:r w:rsidRPr="00D77959">
        <w:rPr>
          <w:b/>
          <w:sz w:val="24"/>
          <w:szCs w:val="24"/>
        </w:rPr>
        <w:t>WORK HISTORY</w:t>
      </w:r>
      <w:r w:rsidR="00F145CC" w:rsidRPr="00D77959">
        <w:rPr>
          <w:b/>
          <w:sz w:val="24"/>
          <w:szCs w:val="24"/>
        </w:rPr>
        <w:tab/>
      </w:r>
    </w:p>
    <w:p w:rsidR="002967D8" w:rsidRDefault="002967D8" w:rsidP="00EE0459">
      <w:pPr>
        <w:spacing w:after="0" w:line="240" w:lineRule="auto"/>
        <w:rPr>
          <w:b/>
          <w:sz w:val="20"/>
          <w:szCs w:val="20"/>
        </w:rPr>
      </w:pPr>
    </w:p>
    <w:p w:rsidR="00401CCC" w:rsidRPr="00D24992" w:rsidRDefault="00F145CC" w:rsidP="00EE0459">
      <w:pPr>
        <w:spacing w:after="0" w:line="240" w:lineRule="auto"/>
        <w:rPr>
          <w:b/>
          <w:sz w:val="20"/>
          <w:szCs w:val="20"/>
        </w:rPr>
      </w:pPr>
      <w:r w:rsidRPr="00D24992">
        <w:rPr>
          <w:b/>
          <w:sz w:val="20"/>
          <w:szCs w:val="20"/>
        </w:rPr>
        <w:t>09/12 - present</w:t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</w:r>
      <w:r w:rsidR="002967D8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>Kohl’s Department Store</w:t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  <w:t>Cheyenne, WY</w:t>
      </w:r>
      <w:r w:rsidR="00401CCC" w:rsidRPr="00D24992">
        <w:rPr>
          <w:b/>
          <w:sz w:val="20"/>
          <w:szCs w:val="20"/>
        </w:rPr>
        <w:tab/>
      </w:r>
    </w:p>
    <w:p w:rsidR="002967D8" w:rsidRDefault="00F145CC" w:rsidP="002967D8">
      <w:pPr>
        <w:spacing w:after="0" w:line="240" w:lineRule="auto"/>
        <w:rPr>
          <w:b/>
          <w:i/>
          <w:sz w:val="20"/>
          <w:szCs w:val="20"/>
        </w:rPr>
      </w:pPr>
      <w:r w:rsidRPr="00D24992">
        <w:rPr>
          <w:b/>
          <w:i/>
          <w:sz w:val="20"/>
          <w:szCs w:val="20"/>
        </w:rPr>
        <w:t>Customer Service Representative</w:t>
      </w:r>
    </w:p>
    <w:p w:rsidR="00F145CC" w:rsidRPr="002967D8" w:rsidRDefault="00F145CC" w:rsidP="002967D8">
      <w:pPr>
        <w:pStyle w:val="ListParagraph"/>
        <w:numPr>
          <w:ilvl w:val="0"/>
          <w:numId w:val="7"/>
        </w:numPr>
        <w:spacing w:after="0" w:line="240" w:lineRule="auto"/>
        <w:rPr>
          <w:b/>
          <w:i/>
          <w:sz w:val="20"/>
          <w:szCs w:val="20"/>
        </w:rPr>
      </w:pPr>
      <w:r w:rsidRPr="002967D8">
        <w:rPr>
          <w:sz w:val="20"/>
          <w:szCs w:val="20"/>
        </w:rPr>
        <w:t>Responsible for assisting customers, maintaining &amp; organizing my area</w:t>
      </w:r>
    </w:p>
    <w:p w:rsidR="00F145CC" w:rsidRPr="00D24992" w:rsidRDefault="00F145CC" w:rsidP="00F145CC">
      <w:pPr>
        <w:pStyle w:val="ListParagraph"/>
        <w:numPr>
          <w:ilvl w:val="0"/>
          <w:numId w:val="7"/>
        </w:numPr>
        <w:spacing w:after="0" w:line="240" w:lineRule="auto"/>
        <w:rPr>
          <w:b/>
          <w:i/>
          <w:sz w:val="20"/>
          <w:szCs w:val="20"/>
        </w:rPr>
      </w:pPr>
      <w:r w:rsidRPr="00D24992">
        <w:rPr>
          <w:sz w:val="20"/>
          <w:szCs w:val="20"/>
        </w:rPr>
        <w:t>Reconciliation of cash drawer</w:t>
      </w:r>
    </w:p>
    <w:p w:rsidR="00D24992" w:rsidRDefault="00D24992" w:rsidP="00F145CC">
      <w:pPr>
        <w:spacing w:after="0" w:line="240" w:lineRule="auto"/>
        <w:rPr>
          <w:sz w:val="20"/>
          <w:szCs w:val="20"/>
        </w:rPr>
      </w:pPr>
    </w:p>
    <w:p w:rsidR="002967D8" w:rsidRDefault="00F145CC" w:rsidP="00F145CC">
      <w:pPr>
        <w:spacing w:after="0" w:line="240" w:lineRule="auto"/>
        <w:rPr>
          <w:b/>
          <w:sz w:val="20"/>
          <w:szCs w:val="20"/>
        </w:rPr>
      </w:pPr>
      <w:r w:rsidRPr="00D24992">
        <w:rPr>
          <w:b/>
          <w:sz w:val="20"/>
          <w:szCs w:val="20"/>
        </w:rPr>
        <w:t>10/11 – 09/12</w:t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  <w:t>Diamond Shamrock</w:t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</w:r>
      <w:r w:rsidR="002967D8">
        <w:rPr>
          <w:b/>
          <w:sz w:val="20"/>
          <w:szCs w:val="20"/>
        </w:rPr>
        <w:t>Cheyenne, WY</w:t>
      </w:r>
    </w:p>
    <w:p w:rsidR="00F145CC" w:rsidRPr="002967D8" w:rsidRDefault="00F145CC" w:rsidP="00F145CC">
      <w:pPr>
        <w:spacing w:after="0" w:line="240" w:lineRule="auto"/>
        <w:rPr>
          <w:b/>
          <w:sz w:val="20"/>
          <w:szCs w:val="20"/>
        </w:rPr>
      </w:pPr>
      <w:r w:rsidRPr="00D24992">
        <w:rPr>
          <w:b/>
          <w:i/>
          <w:sz w:val="20"/>
          <w:szCs w:val="20"/>
        </w:rPr>
        <w:t>Customer Service Representative</w:t>
      </w:r>
    </w:p>
    <w:p w:rsidR="00F145CC" w:rsidRPr="00D24992" w:rsidRDefault="00F145CC" w:rsidP="00F145C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D24992">
        <w:rPr>
          <w:sz w:val="20"/>
          <w:szCs w:val="20"/>
        </w:rPr>
        <w:t>Responsible for assisting customers &amp; maintaining store appearance</w:t>
      </w:r>
    </w:p>
    <w:p w:rsidR="00F145CC" w:rsidRPr="00D24992" w:rsidRDefault="00F145CC" w:rsidP="00F145CC">
      <w:pPr>
        <w:spacing w:after="0" w:line="240" w:lineRule="auto"/>
        <w:rPr>
          <w:sz w:val="20"/>
          <w:szCs w:val="20"/>
        </w:rPr>
      </w:pPr>
    </w:p>
    <w:p w:rsidR="002967D8" w:rsidRDefault="00FE10BA" w:rsidP="00F145CC">
      <w:pPr>
        <w:spacing w:after="0" w:line="240" w:lineRule="auto"/>
        <w:rPr>
          <w:b/>
          <w:sz w:val="20"/>
          <w:szCs w:val="20"/>
        </w:rPr>
      </w:pPr>
      <w:r w:rsidRPr="00D24992">
        <w:rPr>
          <w:b/>
          <w:sz w:val="20"/>
          <w:szCs w:val="20"/>
        </w:rPr>
        <w:t>09/08 – 08/12</w:t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</w:r>
      <w:r w:rsidRPr="00D24992">
        <w:rPr>
          <w:b/>
          <w:sz w:val="20"/>
          <w:szCs w:val="20"/>
        </w:rPr>
        <w:tab/>
        <w:t>Modular Systems</w:t>
      </w:r>
      <w:r w:rsidR="002967D8">
        <w:rPr>
          <w:b/>
          <w:sz w:val="20"/>
          <w:szCs w:val="20"/>
        </w:rPr>
        <w:t xml:space="preserve"> Technicians</w:t>
      </w:r>
      <w:r w:rsidR="002967D8">
        <w:rPr>
          <w:b/>
          <w:sz w:val="20"/>
          <w:szCs w:val="20"/>
        </w:rPr>
        <w:tab/>
      </w:r>
      <w:r w:rsidR="002967D8">
        <w:rPr>
          <w:b/>
          <w:sz w:val="20"/>
          <w:szCs w:val="20"/>
        </w:rPr>
        <w:tab/>
      </w:r>
      <w:r w:rsidR="002967D8">
        <w:rPr>
          <w:b/>
          <w:sz w:val="20"/>
          <w:szCs w:val="20"/>
        </w:rPr>
        <w:tab/>
        <w:t>Brooklyn Hts., OH</w:t>
      </w:r>
    </w:p>
    <w:p w:rsidR="00FE10BA" w:rsidRPr="002967D8" w:rsidRDefault="00FE10BA" w:rsidP="00F145CC">
      <w:pPr>
        <w:spacing w:after="0" w:line="240" w:lineRule="auto"/>
        <w:rPr>
          <w:b/>
          <w:sz w:val="20"/>
          <w:szCs w:val="20"/>
        </w:rPr>
      </w:pPr>
      <w:r w:rsidRPr="00D24992">
        <w:rPr>
          <w:b/>
          <w:i/>
          <w:sz w:val="20"/>
          <w:szCs w:val="20"/>
        </w:rPr>
        <w:t>Laborer/Installer</w:t>
      </w:r>
    </w:p>
    <w:p w:rsidR="00FE10BA" w:rsidRPr="00D24992" w:rsidRDefault="00FE10BA" w:rsidP="00FE10BA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D24992">
        <w:rPr>
          <w:sz w:val="20"/>
          <w:szCs w:val="20"/>
        </w:rPr>
        <w:t>Read and followed blue prints to build office cubicles according to designer specifications</w:t>
      </w:r>
    </w:p>
    <w:p w:rsidR="00FE10BA" w:rsidRPr="00D24992" w:rsidRDefault="00FE10BA" w:rsidP="00FE10BA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D24992">
        <w:rPr>
          <w:sz w:val="20"/>
          <w:szCs w:val="20"/>
        </w:rPr>
        <w:t>Troubleshooting, such as, leveling surfaces, reorganizing work load when furniture/parts did not arrive to the jobsite</w:t>
      </w:r>
    </w:p>
    <w:p w:rsidR="002967D8" w:rsidRDefault="00FE10BA" w:rsidP="002967D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D24992">
        <w:rPr>
          <w:sz w:val="20"/>
          <w:szCs w:val="20"/>
        </w:rPr>
        <w:t>Travelled across the United States to perform furniture installations</w:t>
      </w:r>
    </w:p>
    <w:p w:rsidR="002967D8" w:rsidRDefault="002967D8" w:rsidP="002967D8">
      <w:pPr>
        <w:spacing w:after="0" w:line="240" w:lineRule="auto"/>
        <w:rPr>
          <w:sz w:val="20"/>
          <w:szCs w:val="20"/>
        </w:rPr>
      </w:pPr>
    </w:p>
    <w:p w:rsidR="002967D8" w:rsidRDefault="002967D8" w:rsidP="002967D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01/08 – 08/0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E10BA" w:rsidRPr="002967D8">
        <w:rPr>
          <w:b/>
          <w:sz w:val="20"/>
          <w:szCs w:val="20"/>
        </w:rPr>
        <w:tab/>
        <w:t>Suntan Supply</w:t>
      </w:r>
      <w:r w:rsidR="00FE10BA" w:rsidRPr="002967D8">
        <w:rPr>
          <w:b/>
          <w:sz w:val="20"/>
          <w:szCs w:val="20"/>
        </w:rPr>
        <w:tab/>
      </w:r>
      <w:r w:rsidR="00FE10BA" w:rsidRPr="002967D8">
        <w:rPr>
          <w:b/>
          <w:sz w:val="20"/>
          <w:szCs w:val="20"/>
        </w:rPr>
        <w:tab/>
      </w:r>
      <w:r w:rsidR="00FE10BA" w:rsidRPr="002967D8">
        <w:rPr>
          <w:b/>
          <w:sz w:val="20"/>
          <w:szCs w:val="20"/>
        </w:rPr>
        <w:tab/>
      </w:r>
      <w:r w:rsidR="00FE10BA" w:rsidRPr="002967D8">
        <w:rPr>
          <w:b/>
          <w:sz w:val="20"/>
          <w:szCs w:val="20"/>
        </w:rPr>
        <w:tab/>
      </w:r>
      <w:r w:rsidR="00FE10BA" w:rsidRPr="002967D8">
        <w:rPr>
          <w:b/>
          <w:sz w:val="20"/>
          <w:szCs w:val="20"/>
        </w:rPr>
        <w:tab/>
      </w:r>
      <w:r>
        <w:rPr>
          <w:b/>
          <w:sz w:val="20"/>
          <w:szCs w:val="20"/>
        </w:rPr>
        <w:t>Avon, OH</w:t>
      </w:r>
    </w:p>
    <w:p w:rsidR="00FE10BA" w:rsidRPr="002967D8" w:rsidRDefault="002967D8" w:rsidP="002967D8">
      <w:pPr>
        <w:spacing w:after="0" w:line="240" w:lineRule="auto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W</w:t>
      </w:r>
      <w:r w:rsidR="00FE10BA" w:rsidRPr="00D24992">
        <w:rPr>
          <w:b/>
          <w:i/>
          <w:sz w:val="20"/>
          <w:szCs w:val="20"/>
        </w:rPr>
        <w:t>arehouse Assistant</w:t>
      </w:r>
    </w:p>
    <w:p w:rsidR="00FE10BA" w:rsidRPr="00D24992" w:rsidRDefault="00FE10BA" w:rsidP="00FE10B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24992">
        <w:rPr>
          <w:sz w:val="20"/>
          <w:szCs w:val="20"/>
        </w:rPr>
        <w:t>Assisted in troubleshooting electrical problems on three phase tanning beds</w:t>
      </w:r>
    </w:p>
    <w:p w:rsidR="00FE10BA" w:rsidRPr="00D24992" w:rsidRDefault="00FE10BA" w:rsidP="00FE10BA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24992">
        <w:rPr>
          <w:sz w:val="20"/>
          <w:szCs w:val="20"/>
        </w:rPr>
        <w:t>Shipping and receiving</w:t>
      </w:r>
    </w:p>
    <w:p w:rsidR="00D24992" w:rsidRPr="00D24992" w:rsidRDefault="00D24992" w:rsidP="00D24992">
      <w:pPr>
        <w:spacing w:after="0" w:line="240" w:lineRule="auto"/>
        <w:rPr>
          <w:sz w:val="20"/>
          <w:szCs w:val="20"/>
        </w:rPr>
      </w:pPr>
    </w:p>
    <w:p w:rsidR="00D24992" w:rsidRPr="00D24992" w:rsidRDefault="00D24992" w:rsidP="00D24992">
      <w:pPr>
        <w:spacing w:after="0" w:line="240" w:lineRule="auto"/>
        <w:rPr>
          <w:sz w:val="20"/>
          <w:szCs w:val="20"/>
        </w:rPr>
      </w:pPr>
    </w:p>
    <w:p w:rsidR="00EE0459" w:rsidRPr="00F02C14" w:rsidRDefault="00EE0459" w:rsidP="00F02C14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EE0459" w:rsidRPr="00F02C14" w:rsidSect="00FE38DC"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45" w:rsidRDefault="00183045" w:rsidP="00903F48">
      <w:pPr>
        <w:spacing w:after="0" w:line="240" w:lineRule="auto"/>
      </w:pPr>
      <w:r>
        <w:separator/>
      </w:r>
    </w:p>
  </w:endnote>
  <w:endnote w:type="continuationSeparator" w:id="0">
    <w:p w:rsidR="00183045" w:rsidRDefault="00183045" w:rsidP="0090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45" w:rsidRDefault="00183045" w:rsidP="00903F48">
      <w:pPr>
        <w:spacing w:after="0" w:line="240" w:lineRule="auto"/>
      </w:pPr>
      <w:r>
        <w:separator/>
      </w:r>
    </w:p>
  </w:footnote>
  <w:footnote w:type="continuationSeparator" w:id="0">
    <w:p w:rsidR="00183045" w:rsidRDefault="00183045" w:rsidP="0090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14" w:rsidRDefault="00183045" w:rsidP="00F02C14">
    <w:pPr>
      <w:pStyle w:val="Header"/>
      <w:pBdr>
        <w:bottom w:val="thickThinSmallGap" w:sz="24" w:space="1" w:color="622423" w:themeColor="accent2" w:themeShade="7F"/>
      </w:pBdr>
      <w:tabs>
        <w:tab w:val="clear" w:pos="4680"/>
      </w:tabs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36"/>
          <w:szCs w:val="36"/>
        </w:rPr>
        <w:alias w:val="Title"/>
        <w:id w:val="77738743"/>
        <w:placeholder>
          <w:docPart w:val="A9B5847C29324A1297E412D9170AD1C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02C14" w:rsidRPr="00F02C14">
          <w:rPr>
            <w:rFonts w:asciiTheme="majorHAnsi" w:eastAsiaTheme="majorEastAsia" w:hAnsiTheme="majorHAnsi" w:cstheme="majorBidi"/>
            <w:sz w:val="36"/>
            <w:szCs w:val="36"/>
          </w:rPr>
          <w:t>Brett</w:t>
        </w:r>
        <w:r w:rsidR="00F02C14">
          <w:rPr>
            <w:rFonts w:asciiTheme="majorHAnsi" w:eastAsiaTheme="majorEastAsia" w:hAnsiTheme="majorHAnsi" w:cstheme="majorBidi"/>
            <w:sz w:val="36"/>
            <w:szCs w:val="36"/>
          </w:rPr>
          <w:t xml:space="preserve"> </w:t>
        </w:r>
        <w:r w:rsidR="00F02C14" w:rsidRPr="00F02C14">
          <w:rPr>
            <w:rFonts w:asciiTheme="majorHAnsi" w:eastAsiaTheme="majorEastAsia" w:hAnsiTheme="majorHAnsi" w:cstheme="majorBidi"/>
            <w:sz w:val="36"/>
            <w:szCs w:val="36"/>
          </w:rPr>
          <w:t>Hamilton</w:t>
        </w:r>
      </w:sdtContent>
    </w:sdt>
    <w:r w:rsidR="00F02C14">
      <w:rPr>
        <w:rFonts w:asciiTheme="majorHAnsi" w:eastAsiaTheme="majorEastAsia" w:hAnsiTheme="majorHAnsi" w:cstheme="majorBidi"/>
        <w:sz w:val="36"/>
        <w:szCs w:val="36"/>
      </w:rPr>
      <w:tab/>
    </w:r>
    <w:r w:rsidR="00F02C14">
      <w:rPr>
        <w:rFonts w:asciiTheme="majorHAnsi" w:eastAsiaTheme="majorEastAsia" w:hAnsiTheme="majorHAnsi" w:cstheme="majorBidi"/>
        <w:sz w:val="28"/>
        <w:szCs w:val="28"/>
      </w:rPr>
      <w:t>1414 Taft Avenue Apt. B</w:t>
    </w:r>
  </w:p>
  <w:p w:rsidR="00F02C14" w:rsidRDefault="00F02C14" w:rsidP="00F02C14">
    <w:pPr>
      <w:pStyle w:val="Header"/>
      <w:pBdr>
        <w:bottom w:val="thickThinSmallGap" w:sz="24" w:space="1" w:color="622423" w:themeColor="accent2" w:themeShade="7F"/>
      </w:pBdr>
      <w:tabs>
        <w:tab w:val="clear" w:pos="4680"/>
      </w:tabs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ab/>
      <w:t>Cheyenne, WY 82001</w:t>
    </w:r>
  </w:p>
  <w:p w:rsidR="00F02C14" w:rsidRDefault="00F02C14" w:rsidP="00F02C14">
    <w:pPr>
      <w:pStyle w:val="Header"/>
      <w:pBdr>
        <w:bottom w:val="thickThinSmallGap" w:sz="24" w:space="1" w:color="622423" w:themeColor="accent2" w:themeShade="7F"/>
      </w:pBdr>
      <w:tabs>
        <w:tab w:val="clear" w:pos="4680"/>
      </w:tabs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ab/>
      <w:t>440-453-0938</w:t>
    </w:r>
  </w:p>
  <w:p w:rsidR="00F02C14" w:rsidRPr="00F02C14" w:rsidRDefault="00F02C14" w:rsidP="00F02C14">
    <w:pPr>
      <w:pStyle w:val="Header"/>
      <w:pBdr>
        <w:bottom w:val="thickThinSmallGap" w:sz="24" w:space="1" w:color="622423" w:themeColor="accent2" w:themeShade="7F"/>
      </w:pBdr>
      <w:tabs>
        <w:tab w:val="clear" w:pos="4680"/>
      </w:tabs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 w:rsidR="007A7896">
      <w:rPr>
        <w:rFonts w:asciiTheme="majorHAnsi" w:eastAsiaTheme="majorEastAsia" w:hAnsiTheme="majorHAnsi" w:cstheme="majorBidi"/>
        <w:sz w:val="28"/>
        <w:szCs w:val="28"/>
      </w:rPr>
      <w:t>b</w:t>
    </w:r>
    <w:r>
      <w:rPr>
        <w:rFonts w:asciiTheme="majorHAnsi" w:eastAsiaTheme="majorEastAsia" w:hAnsiTheme="majorHAnsi" w:cstheme="majorBidi"/>
        <w:sz w:val="28"/>
        <w:szCs w:val="28"/>
      </w:rPr>
      <w:t>retthamilton166@gmail.com</w:t>
    </w:r>
  </w:p>
  <w:p w:rsidR="00903F48" w:rsidRPr="00903F48" w:rsidRDefault="00903F48" w:rsidP="00E247F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5EA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45BAF"/>
    <w:multiLevelType w:val="hybridMultilevel"/>
    <w:tmpl w:val="2392E66A"/>
    <w:lvl w:ilvl="0" w:tplc="04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">
    <w:nsid w:val="071260FC"/>
    <w:multiLevelType w:val="hybridMultilevel"/>
    <w:tmpl w:val="0DC82B12"/>
    <w:lvl w:ilvl="0" w:tplc="204C5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94DA5"/>
    <w:multiLevelType w:val="hybridMultilevel"/>
    <w:tmpl w:val="EB580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382D55"/>
    <w:multiLevelType w:val="hybridMultilevel"/>
    <w:tmpl w:val="BF6078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7BA6F35"/>
    <w:multiLevelType w:val="hybridMultilevel"/>
    <w:tmpl w:val="3D9C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83248"/>
    <w:multiLevelType w:val="hybridMultilevel"/>
    <w:tmpl w:val="68F2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A2BA5"/>
    <w:multiLevelType w:val="hybridMultilevel"/>
    <w:tmpl w:val="16C28D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2500692"/>
    <w:multiLevelType w:val="hybridMultilevel"/>
    <w:tmpl w:val="92AAE942"/>
    <w:lvl w:ilvl="0" w:tplc="204C5BFE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9">
    <w:nsid w:val="5F64484A"/>
    <w:multiLevelType w:val="hybridMultilevel"/>
    <w:tmpl w:val="1FEE5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47143E"/>
    <w:multiLevelType w:val="hybridMultilevel"/>
    <w:tmpl w:val="5FF0E832"/>
    <w:lvl w:ilvl="0" w:tplc="BA14181E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D90E2F"/>
    <w:multiLevelType w:val="hybridMultilevel"/>
    <w:tmpl w:val="810E9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3C6CD1"/>
    <w:multiLevelType w:val="hybridMultilevel"/>
    <w:tmpl w:val="B710647E"/>
    <w:lvl w:ilvl="0" w:tplc="204C5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48"/>
    <w:rsid w:val="00183045"/>
    <w:rsid w:val="001A7369"/>
    <w:rsid w:val="001B60B1"/>
    <w:rsid w:val="00206D04"/>
    <w:rsid w:val="002967D8"/>
    <w:rsid w:val="00401CCC"/>
    <w:rsid w:val="0045435A"/>
    <w:rsid w:val="00470A0E"/>
    <w:rsid w:val="0049026C"/>
    <w:rsid w:val="004E05B5"/>
    <w:rsid w:val="005010A3"/>
    <w:rsid w:val="007772DF"/>
    <w:rsid w:val="007A7896"/>
    <w:rsid w:val="007E7D46"/>
    <w:rsid w:val="0080678B"/>
    <w:rsid w:val="00903F48"/>
    <w:rsid w:val="00A34534"/>
    <w:rsid w:val="00A7730C"/>
    <w:rsid w:val="00B26486"/>
    <w:rsid w:val="00CB1A42"/>
    <w:rsid w:val="00D132F7"/>
    <w:rsid w:val="00D24992"/>
    <w:rsid w:val="00D30698"/>
    <w:rsid w:val="00D77959"/>
    <w:rsid w:val="00E247F9"/>
    <w:rsid w:val="00EE0459"/>
    <w:rsid w:val="00F02C14"/>
    <w:rsid w:val="00F064B2"/>
    <w:rsid w:val="00F145CC"/>
    <w:rsid w:val="00FE10BA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48"/>
  </w:style>
  <w:style w:type="paragraph" w:styleId="Footer">
    <w:name w:val="footer"/>
    <w:basedOn w:val="Normal"/>
    <w:link w:val="FooterChar"/>
    <w:uiPriority w:val="99"/>
    <w:unhideWhenUsed/>
    <w:rsid w:val="0090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48"/>
  </w:style>
  <w:style w:type="paragraph" w:styleId="BalloonText">
    <w:name w:val="Balloon Text"/>
    <w:basedOn w:val="Normal"/>
    <w:link w:val="BalloonTextChar"/>
    <w:uiPriority w:val="99"/>
    <w:semiHidden/>
    <w:unhideWhenUsed/>
    <w:rsid w:val="009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F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CC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E38DC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48"/>
  </w:style>
  <w:style w:type="paragraph" w:styleId="Footer">
    <w:name w:val="footer"/>
    <w:basedOn w:val="Normal"/>
    <w:link w:val="FooterChar"/>
    <w:uiPriority w:val="99"/>
    <w:unhideWhenUsed/>
    <w:rsid w:val="0090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48"/>
  </w:style>
  <w:style w:type="paragraph" w:styleId="BalloonText">
    <w:name w:val="Balloon Text"/>
    <w:basedOn w:val="Normal"/>
    <w:link w:val="BalloonTextChar"/>
    <w:uiPriority w:val="99"/>
    <w:semiHidden/>
    <w:unhideWhenUsed/>
    <w:rsid w:val="009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F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CC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E38DC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B5847C29324A1297E412D9170A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7642-83BE-44E3-B395-036F9E24F2A9}"/>
      </w:docPartPr>
      <w:docPartBody>
        <w:p w:rsidR="000838A4" w:rsidRDefault="00F0090C" w:rsidP="00F0090C">
          <w:pPr>
            <w:pStyle w:val="A9B5847C29324A1297E412D9170AD1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0C"/>
    <w:rsid w:val="000838A4"/>
    <w:rsid w:val="00621E5B"/>
    <w:rsid w:val="00906F08"/>
    <w:rsid w:val="00F0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3CFBD08DAF414E82726E9F32266ECE">
    <w:name w:val="463CFBD08DAF414E82726E9F32266ECE"/>
    <w:rsid w:val="00F0090C"/>
  </w:style>
  <w:style w:type="paragraph" w:customStyle="1" w:styleId="E6CC2C59858947AF8DFE5C02A356472F">
    <w:name w:val="E6CC2C59858947AF8DFE5C02A356472F"/>
    <w:rsid w:val="00F0090C"/>
  </w:style>
  <w:style w:type="paragraph" w:customStyle="1" w:styleId="6450C71C40B242288EA4463AB26A9E98">
    <w:name w:val="6450C71C40B242288EA4463AB26A9E98"/>
    <w:rsid w:val="00F0090C"/>
  </w:style>
  <w:style w:type="paragraph" w:customStyle="1" w:styleId="A9B5847C29324A1297E412D9170AD1C1">
    <w:name w:val="A9B5847C29324A1297E412D9170AD1C1"/>
    <w:rsid w:val="00F009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3CFBD08DAF414E82726E9F32266ECE">
    <w:name w:val="463CFBD08DAF414E82726E9F32266ECE"/>
    <w:rsid w:val="00F0090C"/>
  </w:style>
  <w:style w:type="paragraph" w:customStyle="1" w:styleId="E6CC2C59858947AF8DFE5C02A356472F">
    <w:name w:val="E6CC2C59858947AF8DFE5C02A356472F"/>
    <w:rsid w:val="00F0090C"/>
  </w:style>
  <w:style w:type="paragraph" w:customStyle="1" w:styleId="6450C71C40B242288EA4463AB26A9E98">
    <w:name w:val="6450C71C40B242288EA4463AB26A9E98"/>
    <w:rsid w:val="00F0090C"/>
  </w:style>
  <w:style w:type="paragraph" w:customStyle="1" w:styleId="A9B5847C29324A1297E412D9170AD1C1">
    <w:name w:val="A9B5847C29324A1297E412D9170AD1C1"/>
    <w:rsid w:val="00F00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67C2-BAA3-40BB-A1D1-CEB61979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tt Hamilton</vt:lpstr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tt Hamilton</dc:title>
  <dc:creator>Lisa</dc:creator>
  <cp:lastModifiedBy>Brett</cp:lastModifiedBy>
  <cp:revision>4</cp:revision>
  <cp:lastPrinted>2013-03-10T01:52:00Z</cp:lastPrinted>
  <dcterms:created xsi:type="dcterms:W3CDTF">2013-03-20T03:12:00Z</dcterms:created>
  <dcterms:modified xsi:type="dcterms:W3CDTF">2013-03-27T22:15:00Z</dcterms:modified>
</cp:coreProperties>
</file>